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473DE9">
        <w:tc>
          <w:tcPr>
            <w:tcW w:w="9777" w:type="dxa"/>
            <w:shd w:val="clear" w:color="auto" w:fill="D9D9D9" w:themeFill="background1" w:themeFillShade="D9"/>
          </w:tcPr>
          <w:p w14:paraId="499FA216" w14:textId="57774A4D" w:rsidR="00AF2121" w:rsidRPr="00473DE9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B73157" w:rsidRPr="00B7315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73157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5D21F86B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B4413A8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68C0F565" w14:textId="0AD10E03" w:rsidR="00473DE9" w:rsidRDefault="000C529B" w:rsidP="00473DE9">
      <w:pPr>
        <w:jc w:val="both"/>
        <w:rPr>
          <w:rFonts w:ascii="Arial" w:eastAsia="Times New Roman" w:hAnsi="Arial" w:cs="Arial"/>
          <w:b/>
          <w:bCs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132278908"/>
      <w:r w:rsidR="00473DE9" w:rsidRPr="0027479E">
        <w:rPr>
          <w:rFonts w:ascii="Arial" w:hAnsi="Arial" w:cs="Arial"/>
        </w:rPr>
        <w:t>„</w:t>
      </w:r>
      <w:r w:rsidR="00971A94">
        <w:rPr>
          <w:rFonts w:ascii="Arial" w:eastAsia="Times New Roman" w:hAnsi="Arial" w:cs="Arial"/>
          <w:b/>
          <w:bCs/>
        </w:rPr>
        <w:t xml:space="preserve">Zagospodarowanie terenu za </w:t>
      </w:r>
      <w:r w:rsidR="006F3035">
        <w:rPr>
          <w:rFonts w:ascii="Arial" w:eastAsia="Times New Roman" w:hAnsi="Arial" w:cs="Arial"/>
          <w:b/>
          <w:bCs/>
        </w:rPr>
        <w:t>M</w:t>
      </w:r>
      <w:r w:rsidR="00971A94">
        <w:rPr>
          <w:rFonts w:ascii="Arial" w:eastAsia="Times New Roman" w:hAnsi="Arial" w:cs="Arial"/>
          <w:b/>
          <w:bCs/>
        </w:rPr>
        <w:t>łynem w Młynarach</w:t>
      </w:r>
      <w:r w:rsidR="00F13C82">
        <w:rPr>
          <w:rFonts w:ascii="Arial" w:eastAsia="Times New Roman" w:hAnsi="Arial" w:cs="Arial"/>
          <w:b/>
          <w:bCs/>
        </w:rPr>
        <w:t xml:space="preserve"> – etap I</w:t>
      </w:r>
      <w:r w:rsidR="00473DE9">
        <w:rPr>
          <w:rFonts w:ascii="Arial" w:eastAsia="Times New Roman" w:hAnsi="Arial" w:cs="Arial"/>
          <w:b/>
          <w:bCs/>
        </w:rPr>
        <w:t>”</w:t>
      </w:r>
    </w:p>
    <w:bookmarkEnd w:id="0"/>
    <w:p w14:paraId="4CA3B1F2" w14:textId="289B4C0A" w:rsidR="000C529B" w:rsidRPr="00AF2121" w:rsidRDefault="00AF2121" w:rsidP="00473DE9">
      <w:pPr>
        <w:jc w:val="both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6CEE9A19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 xml:space="preserve">z prawdą oraz zostały przedstawione z pełną świadomością konsekwencji wprowadzenia </w:t>
      </w:r>
      <w:r w:rsidR="00995D9A">
        <w:rPr>
          <w:rFonts w:ascii="Arial" w:hAnsi="Arial" w:cs="Arial"/>
          <w:sz w:val="22"/>
          <w:szCs w:val="22"/>
        </w:rPr>
        <w:t>Z</w:t>
      </w:r>
      <w:r w:rsidR="000C529B" w:rsidRPr="00AF2121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57F0E32A" w14:textId="77777777" w:rsidR="003A39CD" w:rsidRDefault="003A39CD" w:rsidP="000C529B">
      <w:pPr>
        <w:rPr>
          <w:rFonts w:ascii="Arial" w:hAnsi="Arial" w:cs="Arial"/>
        </w:rPr>
      </w:pPr>
    </w:p>
    <w:p w14:paraId="429212EA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21EF7EA5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F6BC516" w14:textId="77777777" w:rsidR="00AE4B3C" w:rsidRDefault="00AE4B3C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BDA43E6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971A94">
      <w:headerReference w:type="default" r:id="rId8"/>
      <w:footerReference w:type="default" r:id="rId9"/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F1014" w14:textId="77777777" w:rsidR="006D0E78" w:rsidRDefault="006D0E78" w:rsidP="000C529B">
      <w:pPr>
        <w:spacing w:after="0" w:line="240" w:lineRule="auto"/>
      </w:pPr>
      <w:r>
        <w:separator/>
      </w:r>
    </w:p>
  </w:endnote>
  <w:endnote w:type="continuationSeparator" w:id="0">
    <w:p w14:paraId="488AE40C" w14:textId="77777777" w:rsidR="006D0E78" w:rsidRDefault="006D0E78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0985" w14:textId="1DEC34FA" w:rsidR="00971A94" w:rsidRDefault="00971A94">
    <w:pPr>
      <w:pStyle w:val="Stopka"/>
    </w:pPr>
    <w:r>
      <w:rPr>
        <w:noProof/>
      </w:rPr>
      <w:drawing>
        <wp:inline distT="0" distB="0" distL="0" distR="0" wp14:anchorId="463DAE84" wp14:editId="475CE44E">
          <wp:extent cx="3352800" cy="5810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9E81" w14:textId="77777777" w:rsidR="006D0E78" w:rsidRDefault="006D0E78" w:rsidP="000C529B">
      <w:pPr>
        <w:spacing w:after="0" w:line="240" w:lineRule="auto"/>
      </w:pPr>
      <w:r>
        <w:separator/>
      </w:r>
    </w:p>
  </w:footnote>
  <w:footnote w:type="continuationSeparator" w:id="0">
    <w:p w14:paraId="61917100" w14:textId="77777777" w:rsidR="006D0E78" w:rsidRDefault="006D0E78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984A" w14:textId="02F1E403" w:rsidR="00473DE9" w:rsidRPr="00473DE9" w:rsidRDefault="00473DE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bookmarkStart w:id="2" w:name="_Hlk118808056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  <w:bookmarkEnd w:id="1"/>
  </w:p>
  <w:p w14:paraId="67BFBBCC" w14:textId="0BEECB8E" w:rsidR="00082919" w:rsidRPr="00731D9F" w:rsidRDefault="00082919" w:rsidP="00473DE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473DE9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473DE9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Start w:id="3" w:name="_Hlk119507818"/>
    <w:r w:rsidR="00473DE9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</w:t>
    </w:r>
    <w:r w:rsidR="00971A94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Zagospodarowanie terenu za </w:t>
    </w:r>
    <w:r w:rsidR="006F3035">
      <w:rPr>
        <w:rFonts w:ascii="Arial" w:eastAsia="Times New Roman" w:hAnsi="Arial" w:cs="Arial"/>
        <w:b/>
        <w:bCs/>
        <w:sz w:val="20"/>
        <w:szCs w:val="20"/>
        <w:lang w:eastAsia="pl-PL"/>
      </w:rPr>
      <w:t>M</w:t>
    </w:r>
    <w:r w:rsidR="00971A94">
      <w:rPr>
        <w:rFonts w:ascii="Arial" w:eastAsia="Times New Roman" w:hAnsi="Arial" w:cs="Arial"/>
        <w:b/>
        <w:bCs/>
        <w:sz w:val="20"/>
        <w:szCs w:val="20"/>
        <w:lang w:eastAsia="pl-PL"/>
      </w:rPr>
      <w:t>łynem w Młynarach</w:t>
    </w:r>
    <w:r w:rsidR="00F13C82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– etap I</w:t>
    </w:r>
    <w:r w:rsidR="00473DE9">
      <w:rPr>
        <w:rFonts w:eastAsia="Times New Roman"/>
        <w:b/>
        <w:bCs/>
      </w:rPr>
      <w:t>”</w:t>
    </w:r>
    <w:bookmarkEnd w:id="3"/>
  </w:p>
  <w:bookmarkEnd w:id="2"/>
  <w:p w14:paraId="776C0A65" w14:textId="6B8D989E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8311EA"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9</w:t>
    </w:r>
    <w:r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AE4B3C"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6F3035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AE4CFD">
      <w:rPr>
        <w:rFonts w:ascii="Arial" w:eastAsia="Times New Roman" w:hAnsi="Arial" w:cs="Arial"/>
        <w:i/>
        <w:iCs/>
        <w:sz w:val="20"/>
        <w:szCs w:val="20"/>
        <w:lang w:eastAsia="pl-PL"/>
      </w:rPr>
      <w:t>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70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517CA"/>
    <w:rsid w:val="00082919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7260A"/>
    <w:rsid w:val="0029109C"/>
    <w:rsid w:val="00294A93"/>
    <w:rsid w:val="002C36EB"/>
    <w:rsid w:val="00305D08"/>
    <w:rsid w:val="00306BD9"/>
    <w:rsid w:val="003320D5"/>
    <w:rsid w:val="0034216A"/>
    <w:rsid w:val="003A39CD"/>
    <w:rsid w:val="003E4C7C"/>
    <w:rsid w:val="004159BF"/>
    <w:rsid w:val="0042790F"/>
    <w:rsid w:val="00451B55"/>
    <w:rsid w:val="00454CE7"/>
    <w:rsid w:val="00473DE9"/>
    <w:rsid w:val="0048721D"/>
    <w:rsid w:val="004B45FF"/>
    <w:rsid w:val="004D289B"/>
    <w:rsid w:val="004E3355"/>
    <w:rsid w:val="004F1816"/>
    <w:rsid w:val="004F5050"/>
    <w:rsid w:val="005145B0"/>
    <w:rsid w:val="005218E8"/>
    <w:rsid w:val="005247C9"/>
    <w:rsid w:val="00547C97"/>
    <w:rsid w:val="00563471"/>
    <w:rsid w:val="00566F0D"/>
    <w:rsid w:val="0058007E"/>
    <w:rsid w:val="005A12FE"/>
    <w:rsid w:val="00656C06"/>
    <w:rsid w:val="006D0E78"/>
    <w:rsid w:val="006E33E3"/>
    <w:rsid w:val="006F3035"/>
    <w:rsid w:val="00754906"/>
    <w:rsid w:val="00797D34"/>
    <w:rsid w:val="007A34C7"/>
    <w:rsid w:val="007C641B"/>
    <w:rsid w:val="008311EA"/>
    <w:rsid w:val="00881CA0"/>
    <w:rsid w:val="008A78C6"/>
    <w:rsid w:val="008F0EC1"/>
    <w:rsid w:val="009427F0"/>
    <w:rsid w:val="009452CD"/>
    <w:rsid w:val="00960A27"/>
    <w:rsid w:val="00966D19"/>
    <w:rsid w:val="00971A94"/>
    <w:rsid w:val="009750D3"/>
    <w:rsid w:val="00987531"/>
    <w:rsid w:val="00995D9A"/>
    <w:rsid w:val="009C76F7"/>
    <w:rsid w:val="00A04D6F"/>
    <w:rsid w:val="00A32643"/>
    <w:rsid w:val="00A63FA4"/>
    <w:rsid w:val="00A82B19"/>
    <w:rsid w:val="00A83EC1"/>
    <w:rsid w:val="00AD6FED"/>
    <w:rsid w:val="00AE4388"/>
    <w:rsid w:val="00AE4B3C"/>
    <w:rsid w:val="00AE4CFD"/>
    <w:rsid w:val="00AF2121"/>
    <w:rsid w:val="00B511D8"/>
    <w:rsid w:val="00B67158"/>
    <w:rsid w:val="00B73157"/>
    <w:rsid w:val="00B9282E"/>
    <w:rsid w:val="00B94B9D"/>
    <w:rsid w:val="00BB5D48"/>
    <w:rsid w:val="00BB6B63"/>
    <w:rsid w:val="00C43DC8"/>
    <w:rsid w:val="00C75DE0"/>
    <w:rsid w:val="00D22E49"/>
    <w:rsid w:val="00D4596B"/>
    <w:rsid w:val="00D73075"/>
    <w:rsid w:val="00D73E62"/>
    <w:rsid w:val="00D87AC6"/>
    <w:rsid w:val="00DD0E7B"/>
    <w:rsid w:val="00E1617F"/>
    <w:rsid w:val="00E707F1"/>
    <w:rsid w:val="00EE2510"/>
    <w:rsid w:val="00F00BD2"/>
    <w:rsid w:val="00F05E58"/>
    <w:rsid w:val="00F13C82"/>
    <w:rsid w:val="00F23297"/>
    <w:rsid w:val="00F365FA"/>
    <w:rsid w:val="00F40437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8</cp:revision>
  <dcterms:created xsi:type="dcterms:W3CDTF">2021-01-27T12:49:00Z</dcterms:created>
  <dcterms:modified xsi:type="dcterms:W3CDTF">2023-04-13T09:48:00Z</dcterms:modified>
</cp:coreProperties>
</file>